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F5645" w14:textId="77777777" w:rsidR="005B1C09" w:rsidRPr="005B1C09" w:rsidRDefault="005B1C09" w:rsidP="00B53B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5B1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ДЕПУТАТОВ ГОРОДА НОВОСИБИРСКА</w:t>
      </w:r>
    </w:p>
    <w:p w14:paraId="42BF5646" w14:textId="77777777" w:rsidR="005B1C09" w:rsidRPr="005B1C09" w:rsidRDefault="005B1C09" w:rsidP="005B1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1C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Е</w:t>
      </w:r>
    </w:p>
    <w:p w14:paraId="42BF5647" w14:textId="77777777" w:rsidR="005B1C09" w:rsidRPr="005B1C09" w:rsidRDefault="005B1C09" w:rsidP="005B1C09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BF5648" w14:textId="77777777" w:rsidR="005B1C09" w:rsidRPr="005B1C09" w:rsidRDefault="005B1C09" w:rsidP="005B1C09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</w:p>
    <w:p w14:paraId="42BF5649" w14:textId="77777777" w:rsidR="005B1C09" w:rsidRPr="005B1C09" w:rsidRDefault="005B1C09" w:rsidP="005B1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B1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B1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B1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77"/>
      </w:tblGrid>
      <w:tr w:rsidR="005B1C09" w:rsidRPr="005B1C09" w14:paraId="42BF564B" w14:textId="77777777" w:rsidTr="002941A6">
        <w:tc>
          <w:tcPr>
            <w:tcW w:w="5777" w:type="dxa"/>
          </w:tcPr>
          <w:p w14:paraId="42BF564A" w14:textId="77777777" w:rsidR="005B1C09" w:rsidRPr="005B1C09" w:rsidRDefault="004114AE" w:rsidP="005B1C0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 внесении изменений</w:t>
            </w:r>
            <w:r w:rsidR="005B1C09" w:rsidRPr="005B1C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в приложение к решению городского Совета Новосибирска от 07.07.2004 № 425 «О структуре мэрии города Новосибирска»</w:t>
            </w:r>
          </w:p>
        </w:tc>
      </w:tr>
    </w:tbl>
    <w:p w14:paraId="42BF564C" w14:textId="77777777" w:rsidR="005B1C09" w:rsidRPr="005B1C09" w:rsidRDefault="005B1C09" w:rsidP="005B1C09">
      <w:pPr>
        <w:widowControl w:val="0"/>
        <w:spacing w:before="6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птимизации структуры мэрии города Новосибирска, </w:t>
      </w:r>
      <w:proofErr w:type="gramStart"/>
      <w:r w:rsidRPr="005B1C0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1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B1C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5B1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едеральным законом от 06.10.2003 № 131-ФЗ «Об общих принципах организации местного самоуправления в Российской Федерации», руководствуясь статьей 35 Устава города Новосибирска, Совет депутатов города Новосибирска РЕШИЛ:</w:t>
      </w:r>
    </w:p>
    <w:p w14:paraId="42BF564D" w14:textId="77777777" w:rsidR="005B1C09" w:rsidRPr="005B1C09" w:rsidRDefault="005B1C09" w:rsidP="005B1C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C09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gramStart"/>
      <w:r w:rsidRPr="005B1C0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иложение к решению городского Совета Новосибирска от 07.07.2004 № 425 «О структуре мэрии города Новосибирска» (в редакции решений городского Совета Новосибирска от 22.03.2006 № 223, от 19.04.2006 №</w:t>
      </w:r>
      <w:r w:rsidR="004114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1C09">
        <w:rPr>
          <w:rFonts w:ascii="Times New Roman" w:eastAsia="Times New Roman" w:hAnsi="Times New Roman" w:cs="Times New Roman"/>
          <w:sz w:val="28"/>
          <w:szCs w:val="28"/>
          <w:lang w:eastAsia="ru-RU"/>
        </w:rPr>
        <w:t>237, от 27.11.2006 № 420, от 25.04.2007 № 575, решений Совета депутатов города Новосибирска от 05.12.2007 № 804, от 06.02.2008 № 882, от 29.04.2009 №</w:t>
      </w:r>
      <w:r w:rsidR="004114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1C09">
        <w:rPr>
          <w:rFonts w:ascii="Times New Roman" w:eastAsia="Times New Roman" w:hAnsi="Times New Roman" w:cs="Times New Roman"/>
          <w:sz w:val="28"/>
          <w:szCs w:val="28"/>
          <w:lang w:eastAsia="ru-RU"/>
        </w:rPr>
        <w:t>1225, от 28.10.2009 № 1450, от 28.09.2010 № 145, от 24.11.2010 №</w:t>
      </w:r>
      <w:r w:rsidR="0041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9, от 22.12.2010</w:t>
      </w:r>
      <w:r w:rsidRPr="005B1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81</w:t>
      </w:r>
      <w:proofErr w:type="gramEnd"/>
      <w:r w:rsidRPr="005B1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5B1C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2.2011 № 311, от 28.04.2011 № 370, от 28.09.2011 № 443, от 30.11.2011 № 490, от 21.12.2011 № 518, от 29.10.2012 № 707, от 28.11.2012 №</w:t>
      </w:r>
      <w:r w:rsidR="004114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1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48, от 25.09.2013 № 956, от 24.12.2014 № 1273, от 31.03.2015 № 1328, от 02.12.2015 № 113, от 26.04.2016 № 200, от 25.04.2017 № 406, от 24.05.2017 № 424) </w:t>
      </w:r>
      <w:r w:rsidR="0041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5B1C0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:</w:t>
      </w:r>
      <w:proofErr w:type="gramEnd"/>
    </w:p>
    <w:p w14:paraId="42BF564E" w14:textId="77777777" w:rsidR="004114AE" w:rsidRDefault="004114AE" w:rsidP="005B1C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дпункт 4.1.11 изложить в следующей редакции:</w:t>
      </w:r>
    </w:p>
    <w:p w14:paraId="42BF564F" w14:textId="77777777" w:rsidR="004114AE" w:rsidRDefault="004114AE" w:rsidP="00411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4.1.11. </w:t>
      </w:r>
      <w:hyperlink r:id="rId12" w:history="1">
        <w:r w:rsidRPr="004114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партамент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резвычайным ситуациям,</w:t>
      </w:r>
      <w:r w:rsidRPr="0041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илизационной раб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114A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 с административными органами </w:t>
      </w:r>
      <w:r w:rsidRPr="004114AE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ии города Новосибирска</w:t>
      </w:r>
      <w:proofErr w:type="gramStart"/>
      <w:r w:rsidRPr="004114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14:paraId="42BF5650" w14:textId="77777777" w:rsidR="004114AE" w:rsidRDefault="004114AE" w:rsidP="00411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дпункты 4.2.13, 4.3.6 признать утратившими силу.</w:t>
      </w:r>
    </w:p>
    <w:p w14:paraId="42BF5651" w14:textId="77777777" w:rsidR="004114AE" w:rsidRDefault="004114AE" w:rsidP="005B1C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Дополнить подпунктом 4.3.7 следующего содержания:</w:t>
      </w:r>
    </w:p>
    <w:p w14:paraId="42BF5652" w14:textId="77777777" w:rsidR="005B1C09" w:rsidRPr="005B1C09" w:rsidRDefault="005B1C09" w:rsidP="005B1C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C09">
        <w:rPr>
          <w:rFonts w:ascii="Times New Roman" w:eastAsia="Times New Roman" w:hAnsi="Times New Roman" w:cs="Times New Roman"/>
          <w:sz w:val="28"/>
          <w:szCs w:val="28"/>
          <w:lang w:eastAsia="ru-RU"/>
        </w:rPr>
        <w:t>«4.3.7. Комитет по международному сотрудничеству мэрии города Новосибирска</w:t>
      </w:r>
      <w:proofErr w:type="gramStart"/>
      <w:r w:rsidRPr="005B1C09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14:paraId="42BF5653" w14:textId="77777777" w:rsidR="005B1C09" w:rsidRPr="005B1C09" w:rsidRDefault="005B1C09" w:rsidP="005B1C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C09">
        <w:rPr>
          <w:rFonts w:ascii="Times New Roman" w:eastAsia="Times New Roman" w:hAnsi="Times New Roman" w:cs="Times New Roman"/>
          <w:sz w:val="28"/>
          <w:szCs w:val="28"/>
          <w:lang w:eastAsia="ru-RU"/>
        </w:rPr>
        <w:t>2. Решение подлежит официальному опубликованию и вступает в силу с 01.01.2020.</w:t>
      </w:r>
    </w:p>
    <w:p w14:paraId="42BF5654" w14:textId="77777777" w:rsidR="005B1C09" w:rsidRPr="005B1C09" w:rsidRDefault="005B1C09" w:rsidP="004114A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C09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gramStart"/>
      <w:r w:rsidRPr="005B1C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B1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ешения возложить на постоянную комиссию Совета депутатов города Новосибирска по местному самоуправлению</w:t>
      </w:r>
      <w:r w:rsidR="0041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114AE" w:rsidRPr="004114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ую комиссию Совета депутатов города Новосибирска по градостроительству</w:t>
      </w:r>
      <w:r w:rsidR="004114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14AE" w:rsidRPr="004114AE">
        <w:rPr>
          <w:rFonts w:ascii="Times New Roman" w:hAnsi="Times New Roman" w:cs="Times New Roman"/>
          <w:sz w:val="28"/>
          <w:szCs w:val="28"/>
        </w:rPr>
        <w:t xml:space="preserve"> </w:t>
      </w:r>
      <w:r w:rsidR="004114AE" w:rsidRPr="004114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ую комиссию Совета депутатов города Новосибирска по городскому хозяйству</w:t>
      </w:r>
      <w:r w:rsidR="0041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5B1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ую комиссию Совета депутатов города Новосибирска по культуре, спорту, молодежной политике, международному и межмуниципальному сотрудничеству.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54"/>
        <w:gridCol w:w="992"/>
        <w:gridCol w:w="3119"/>
      </w:tblGrid>
      <w:tr w:rsidR="005B1C09" w:rsidRPr="005B1C09" w14:paraId="42BF5657" w14:textId="77777777" w:rsidTr="002941A6">
        <w:tc>
          <w:tcPr>
            <w:tcW w:w="5954" w:type="dxa"/>
          </w:tcPr>
          <w:p w14:paraId="42BF5655" w14:textId="77777777" w:rsidR="005B1C09" w:rsidRPr="005B1C09" w:rsidRDefault="005B1C09" w:rsidP="005B1C09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</w:tcPr>
          <w:p w14:paraId="42BF5656" w14:textId="77777777" w:rsidR="005B1C09" w:rsidRPr="005B1C09" w:rsidRDefault="005B1C09" w:rsidP="005B1C09">
            <w:pPr>
              <w:keepNext/>
              <w:spacing w:after="0" w:line="240" w:lineRule="atLeast"/>
              <w:ind w:left="-108" w:right="-108"/>
              <w:outlineLvl w:val="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B1C09" w:rsidRPr="005B1C09" w14:paraId="42BF565C" w14:textId="77777777" w:rsidTr="002941A6">
        <w:tblPrEx>
          <w:tblLook w:val="0000" w:firstRow="0" w:lastRow="0" w:firstColumn="0" w:lastColumn="0" w:noHBand="0" w:noVBand="0"/>
        </w:tblPrEx>
        <w:trPr>
          <w:trHeight w:val="736"/>
        </w:trPr>
        <w:tc>
          <w:tcPr>
            <w:tcW w:w="6946" w:type="dxa"/>
            <w:gridSpan w:val="2"/>
          </w:tcPr>
          <w:p w14:paraId="42BF5658" w14:textId="77777777" w:rsidR="005B1C09" w:rsidRPr="005B1C09" w:rsidRDefault="005B1C09" w:rsidP="005B1C0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BF5659" w14:textId="77777777" w:rsidR="005B1C09" w:rsidRPr="005B1C09" w:rsidRDefault="005B1C09" w:rsidP="005B1C0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депутатов </w:t>
            </w:r>
          </w:p>
          <w:p w14:paraId="42BF565A" w14:textId="77777777" w:rsidR="005B1C09" w:rsidRPr="005B1C09" w:rsidRDefault="005B1C09" w:rsidP="005B1C0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Новосибирска</w:t>
            </w:r>
          </w:p>
        </w:tc>
        <w:tc>
          <w:tcPr>
            <w:tcW w:w="3119" w:type="dxa"/>
          </w:tcPr>
          <w:p w14:paraId="42BF565B" w14:textId="77777777" w:rsidR="005B1C09" w:rsidRPr="005B1C09" w:rsidRDefault="00401574" w:rsidP="00401574">
            <w:pPr>
              <w:keepNext/>
              <w:spacing w:before="600" w:after="0" w:line="240" w:lineRule="atLeast"/>
              <w:ind w:right="-108"/>
              <w:jc w:val="right"/>
              <w:outlineLvl w:val="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1C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 В. Асанцев</w:t>
            </w:r>
            <w:r w:rsidR="005B1C09" w:rsidRPr="005B1C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  </w:t>
            </w:r>
          </w:p>
        </w:tc>
      </w:tr>
    </w:tbl>
    <w:p w14:paraId="42BF565D" w14:textId="77777777" w:rsidR="005B1C09" w:rsidRPr="005B1C09" w:rsidRDefault="005B1C09" w:rsidP="004114AE">
      <w:pPr>
        <w:shd w:val="clear" w:color="auto" w:fill="FFFFFF"/>
        <w:tabs>
          <w:tab w:val="left" w:pos="355"/>
        </w:tabs>
        <w:adjustRightInd w:val="0"/>
        <w:spacing w:after="0" w:line="32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ectPr w:rsidR="005B1C09" w:rsidRPr="005B1C09" w:rsidSect="00401574">
          <w:headerReference w:type="even" r:id="rId13"/>
          <w:headerReference w:type="default" r:id="rId14"/>
          <w:pgSz w:w="11906" w:h="16838"/>
          <w:pgMar w:top="851" w:right="567" w:bottom="426" w:left="1418" w:header="709" w:footer="709" w:gutter="0"/>
          <w:cols w:space="708"/>
          <w:titlePg/>
          <w:docGrid w:linePitch="360"/>
        </w:sectPr>
      </w:pPr>
    </w:p>
    <w:p w14:paraId="42BF5681" w14:textId="77777777" w:rsidR="00C21D22" w:rsidRPr="005B1C09" w:rsidRDefault="00C21D22" w:rsidP="00B53B1C">
      <w:pPr>
        <w:shd w:val="clear" w:color="auto" w:fill="FFFFFF"/>
        <w:tabs>
          <w:tab w:val="left" w:pos="355"/>
        </w:tabs>
        <w:adjustRightInd w:val="0"/>
        <w:spacing w:after="0" w:line="322" w:lineRule="exac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2BF5682" w14:textId="77777777" w:rsidR="00C21D22" w:rsidRDefault="00C21D22" w:rsidP="00C21D22"/>
    <w:p w14:paraId="42BF5683" w14:textId="77777777" w:rsidR="00C21D22" w:rsidRDefault="00C21D22" w:rsidP="00C21D22"/>
    <w:p w14:paraId="42BF5684" w14:textId="77777777" w:rsidR="005B1C09" w:rsidRPr="005B1C09" w:rsidRDefault="005B1C09" w:rsidP="00C21D22">
      <w:pPr>
        <w:widowControl w:val="0"/>
        <w:shd w:val="clear" w:color="auto" w:fill="FFFFFF"/>
        <w:tabs>
          <w:tab w:val="left" w:pos="355"/>
        </w:tabs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B1C09" w:rsidRPr="005B1C09" w:rsidSect="007779DF">
      <w:headerReference w:type="default" r:id="rId15"/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A3262" w14:textId="77777777" w:rsidR="00EA5F58" w:rsidRDefault="00EA5F58" w:rsidP="00C95154">
      <w:pPr>
        <w:spacing w:after="0" w:line="240" w:lineRule="auto"/>
      </w:pPr>
      <w:r>
        <w:separator/>
      </w:r>
    </w:p>
  </w:endnote>
  <w:endnote w:type="continuationSeparator" w:id="0">
    <w:p w14:paraId="7EAEE199" w14:textId="77777777" w:rsidR="00EA5F58" w:rsidRDefault="00EA5F58" w:rsidP="00C95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C2CCB" w14:textId="77777777" w:rsidR="00EA5F58" w:rsidRDefault="00EA5F58" w:rsidP="00C95154">
      <w:pPr>
        <w:spacing w:after="0" w:line="240" w:lineRule="auto"/>
      </w:pPr>
      <w:r>
        <w:separator/>
      </w:r>
    </w:p>
  </w:footnote>
  <w:footnote w:type="continuationSeparator" w:id="0">
    <w:p w14:paraId="0E0C128D" w14:textId="77777777" w:rsidR="00EA5F58" w:rsidRDefault="00EA5F58" w:rsidP="00C95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F5689" w14:textId="77777777" w:rsidR="006F757E" w:rsidRDefault="00C95154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476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2BF568A" w14:textId="77777777" w:rsidR="006F757E" w:rsidRDefault="00EA5F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F568B" w14:textId="77777777" w:rsidR="006F757E" w:rsidRDefault="00C95154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4763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01574">
      <w:rPr>
        <w:rStyle w:val="a5"/>
        <w:noProof/>
      </w:rPr>
      <w:t>2</w:t>
    </w:r>
    <w:r>
      <w:rPr>
        <w:rStyle w:val="a5"/>
      </w:rPr>
      <w:fldChar w:fldCharType="end"/>
    </w:r>
  </w:p>
  <w:p w14:paraId="42BF568C" w14:textId="77777777" w:rsidR="006F757E" w:rsidRDefault="00EA5F5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0661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2BF568D" w14:textId="77777777" w:rsidR="00AF17C0" w:rsidRPr="00AF17C0" w:rsidRDefault="00B44C3C">
        <w:pPr>
          <w:pStyle w:val="a3"/>
          <w:jc w:val="center"/>
          <w:rPr>
            <w:rFonts w:ascii="Times New Roman" w:hAnsi="Times New Roman" w:cs="Times New Roman"/>
          </w:rPr>
        </w:pPr>
        <w:r w:rsidRPr="00AF17C0">
          <w:rPr>
            <w:rFonts w:ascii="Times New Roman" w:hAnsi="Times New Roman" w:cs="Times New Roman"/>
          </w:rPr>
          <w:fldChar w:fldCharType="begin"/>
        </w:r>
        <w:r w:rsidRPr="00AF17C0">
          <w:rPr>
            <w:rFonts w:ascii="Times New Roman" w:hAnsi="Times New Roman" w:cs="Times New Roman"/>
          </w:rPr>
          <w:instrText>PAGE   \* MERGEFORMAT</w:instrText>
        </w:r>
        <w:r w:rsidRPr="00AF17C0">
          <w:rPr>
            <w:rFonts w:ascii="Times New Roman" w:hAnsi="Times New Roman" w:cs="Times New Roman"/>
          </w:rPr>
          <w:fldChar w:fldCharType="separate"/>
        </w:r>
        <w:r w:rsidR="00B53B1C">
          <w:rPr>
            <w:rFonts w:ascii="Times New Roman" w:hAnsi="Times New Roman" w:cs="Times New Roman"/>
            <w:noProof/>
          </w:rPr>
          <w:t>5</w:t>
        </w:r>
        <w:r w:rsidRPr="00AF17C0">
          <w:rPr>
            <w:rFonts w:ascii="Times New Roman" w:hAnsi="Times New Roman" w:cs="Times New Roman"/>
          </w:rPr>
          <w:fldChar w:fldCharType="end"/>
        </w:r>
      </w:p>
    </w:sdtContent>
  </w:sdt>
  <w:p w14:paraId="42BF568E" w14:textId="77777777" w:rsidR="00AF17C0" w:rsidRDefault="00EA5F5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C09"/>
    <w:rsid w:val="000C0B67"/>
    <w:rsid w:val="00126192"/>
    <w:rsid w:val="00401574"/>
    <w:rsid w:val="004114AE"/>
    <w:rsid w:val="005B1C09"/>
    <w:rsid w:val="00B44C3C"/>
    <w:rsid w:val="00B53B1C"/>
    <w:rsid w:val="00C21D22"/>
    <w:rsid w:val="00C4763F"/>
    <w:rsid w:val="00C95154"/>
    <w:rsid w:val="00EA5F58"/>
    <w:rsid w:val="00FD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F5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1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1C09"/>
  </w:style>
  <w:style w:type="character" w:styleId="a5">
    <w:name w:val="page number"/>
    <w:basedOn w:val="a0"/>
    <w:rsid w:val="005B1C09"/>
    <w:rPr>
      <w:sz w:val="20"/>
    </w:rPr>
  </w:style>
  <w:style w:type="paragraph" w:styleId="a6">
    <w:name w:val="footer"/>
    <w:basedOn w:val="a"/>
    <w:link w:val="a7"/>
    <w:uiPriority w:val="99"/>
    <w:semiHidden/>
    <w:unhideWhenUsed/>
    <w:rsid w:val="005B1C09"/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5B1C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4114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1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1C09"/>
  </w:style>
  <w:style w:type="character" w:styleId="a5">
    <w:name w:val="page number"/>
    <w:basedOn w:val="a0"/>
    <w:rsid w:val="005B1C09"/>
    <w:rPr>
      <w:sz w:val="20"/>
    </w:rPr>
  </w:style>
  <w:style w:type="paragraph" w:styleId="a6">
    <w:name w:val="footer"/>
    <w:basedOn w:val="a"/>
    <w:link w:val="a7"/>
    <w:uiPriority w:val="99"/>
    <w:semiHidden/>
    <w:unhideWhenUsed/>
    <w:rsid w:val="005B1C09"/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5B1C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4114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DE015D248F44397F69A033541B4F4EA77929397C7150467C74797F5E4BA21C34E01FEFD3654B871D0C498C32EB6B62A14566F8B0342E4173C59DAAC6h9v0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6360</_dlc_DocId>
    <_dlc_DocIdUrl xmlns="746016b1-ecc9-410e-95eb-a13f7eb3881b">
      <Url>http://port.admnsk.ru/sites/main/sovet/_layouts/DocIdRedir.aspx?ID=6KDV5W64NSFS-385-16360</Url>
      <Description>6KDV5W64NSFS-385-1636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60DC15-22D2-4B67-8D92-5698EB217881}"/>
</file>

<file path=customXml/itemProps2.xml><?xml version="1.0" encoding="utf-8"?>
<ds:datastoreItem xmlns:ds="http://schemas.openxmlformats.org/officeDocument/2006/customXml" ds:itemID="{534E4ACE-149B-43D8-A857-0CB208767B13}"/>
</file>

<file path=customXml/itemProps3.xml><?xml version="1.0" encoding="utf-8"?>
<ds:datastoreItem xmlns:ds="http://schemas.openxmlformats.org/officeDocument/2006/customXml" ds:itemID="{78BAE385-BB76-4C37-A878-0A782785B4C0}"/>
</file>

<file path=customXml/itemProps4.xml><?xml version="1.0" encoding="utf-8"?>
<ds:datastoreItem xmlns:ds="http://schemas.openxmlformats.org/officeDocument/2006/customXml" ds:itemID="{83B50703-4C96-4D66-8D7C-0C8BDEDA0B51}"/>
</file>

<file path=customXml/itemProps5.xml><?xml version="1.0" encoding="utf-8"?>
<ds:datastoreItem xmlns:ds="http://schemas.openxmlformats.org/officeDocument/2006/customXml" ds:itemID="{8FAE52A3-588E-4DAE-92CE-59320ACB20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bunova</dc:creator>
  <cp:lastModifiedBy>Ястремская Анна Сергеевна</cp:lastModifiedBy>
  <cp:revision>3</cp:revision>
  <cp:lastPrinted>2019-10-31T09:17:00Z</cp:lastPrinted>
  <dcterms:created xsi:type="dcterms:W3CDTF">2019-11-05T03:32:00Z</dcterms:created>
  <dcterms:modified xsi:type="dcterms:W3CDTF">2019-11-05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f0e50992-ebad-4616-ab77-93ab0c948412</vt:lpwstr>
  </property>
</Properties>
</file>